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B489" w14:textId="346281DB"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</w:t>
      </w:r>
      <w:r w:rsidR="003A6C4D">
        <w:rPr>
          <w:rFonts w:ascii="Calibri" w:eastAsia="Calibri" w:hAnsi="Calibri" w:cs="Arial"/>
          <w:sz w:val="18"/>
          <w:szCs w:val="18"/>
        </w:rPr>
        <w:t>1</w:t>
      </w:r>
      <w:r w:rsidR="006529CB">
        <w:rPr>
          <w:rFonts w:ascii="Calibri" w:eastAsia="Calibri" w:hAnsi="Calibri" w:cs="Arial"/>
          <w:sz w:val="18"/>
          <w:szCs w:val="18"/>
        </w:rPr>
        <w:t>/</w:t>
      </w:r>
      <w:r w:rsidR="00A54088">
        <w:rPr>
          <w:rFonts w:ascii="Calibri" w:eastAsia="Calibri" w:hAnsi="Calibri" w:cs="Arial"/>
          <w:sz w:val="18"/>
          <w:szCs w:val="18"/>
        </w:rPr>
        <w:t>22</w:t>
      </w:r>
      <w:r w:rsidR="00A54088">
        <w:rPr>
          <w:rFonts w:ascii="Calibri" w:eastAsia="Calibri" w:hAnsi="Calibri" w:cs="Arial"/>
          <w:sz w:val="18"/>
          <w:szCs w:val="18"/>
        </w:rPr>
        <w:tab/>
      </w:r>
      <w:r w:rsidR="00A54088">
        <w:rPr>
          <w:rFonts w:ascii="Calibri" w:eastAsia="Calibri" w:hAnsi="Calibri" w:cs="Arial"/>
          <w:sz w:val="18"/>
          <w:szCs w:val="18"/>
        </w:rPr>
        <w:tab/>
      </w:r>
      <w:r w:rsidR="00A54088">
        <w:rPr>
          <w:rFonts w:ascii="Calibri" w:eastAsia="Calibri" w:hAnsi="Calibri" w:cs="Arial"/>
          <w:sz w:val="18"/>
          <w:szCs w:val="18"/>
        </w:rPr>
        <w:tab/>
      </w:r>
      <w:r w:rsidR="00A54088">
        <w:rPr>
          <w:rFonts w:ascii="Calibri" w:eastAsia="Calibri" w:hAnsi="Calibri" w:cs="Arial"/>
          <w:sz w:val="18"/>
          <w:szCs w:val="18"/>
        </w:rPr>
        <w:tab/>
      </w:r>
      <w:r w:rsidR="00A54088">
        <w:rPr>
          <w:rFonts w:ascii="Calibri" w:eastAsia="Calibri" w:hAnsi="Calibri" w:cs="Arial"/>
          <w:sz w:val="18"/>
          <w:szCs w:val="18"/>
        </w:rPr>
        <w:tab/>
      </w:r>
      <w:r w:rsidR="00A54088">
        <w:rPr>
          <w:rFonts w:ascii="Calibri" w:eastAsia="Calibri" w:hAnsi="Calibri" w:cs="Arial"/>
          <w:sz w:val="18"/>
          <w:szCs w:val="18"/>
        </w:rPr>
        <w:tab/>
      </w:r>
      <w:r w:rsidR="00A54088">
        <w:rPr>
          <w:rFonts w:ascii="Calibri" w:eastAsia="Calibri" w:hAnsi="Calibri" w:cs="Arial"/>
          <w:sz w:val="18"/>
          <w:szCs w:val="18"/>
        </w:rPr>
        <w:tab/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14:paraId="6B2A41FA" w14:textId="77777777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C1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14:paraId="49FB7831" w14:textId="77777777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4F31F1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14:paraId="381ABB1F" w14:textId="77777777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4F3ED2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724497" w14:paraId="53FBF387" w14:textId="77777777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8957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14:paraId="1EC885C2" w14:textId="77777777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14:paraId="03BA57D7" w14:textId="037BED73" w:rsidR="004420FF" w:rsidRPr="004420FF" w:rsidRDefault="004420FF" w:rsidP="00724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4E369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1152C9" w:rsidRPr="001152C9">
              <w:rPr>
                <w:rFonts w:ascii="Arial" w:eastAsia="Calibri" w:hAnsi="Arial" w:cs="Arial"/>
                <w:b/>
                <w:sz w:val="24"/>
                <w:szCs w:val="24"/>
              </w:rPr>
              <w:t>2022/S 018-043780</w:t>
            </w:r>
            <w:r w:rsidR="001152C9">
              <w:rPr>
                <w:rFonts w:eastAsia="Times New Roman"/>
                <w:sz w:val="24"/>
                <w:szCs w:val="24"/>
              </w:rPr>
              <w:t xml:space="preserve"> </w:t>
            </w:r>
            <w:r w:rsidR="004342B0">
              <w:rPr>
                <w:rFonts w:ascii="Arial" w:eastAsia="Calibri" w:hAnsi="Arial" w:cs="Arial"/>
                <w:b/>
                <w:sz w:val="24"/>
                <w:szCs w:val="24"/>
              </w:rPr>
              <w:t xml:space="preserve">z dnia </w:t>
            </w:r>
            <w:r w:rsidR="001152C9"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  <w:r w:rsidR="00C721CA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="00A54088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  <w:r w:rsidR="00C721CA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="00A54088">
              <w:rPr>
                <w:rFonts w:ascii="Arial" w:eastAsia="Calibri" w:hAnsi="Arial" w:cs="Arial"/>
                <w:b/>
                <w:sz w:val="24"/>
                <w:szCs w:val="24"/>
              </w:rPr>
              <w:t>2022</w:t>
            </w:r>
            <w:r w:rsidR="004342B0">
              <w:rPr>
                <w:rFonts w:ascii="Arial" w:eastAsia="Calibri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4420FF" w:rsidRPr="004420FF" w14:paraId="21C6AC11" w14:textId="77777777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0DC035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14:paraId="3C66E049" w14:textId="77777777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DC3D2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14:paraId="7845FB18" w14:textId="77777777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718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14:paraId="4484406E" w14:textId="77777777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FBEC4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14:paraId="7F2B83C5" w14:textId="77777777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A89A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031C9D5" w14:textId="77777777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17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2C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14:paraId="6D2F7AE7" w14:textId="77777777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4118E9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73BE62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14:paraId="69CD9D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14:paraId="1015AD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14:paraId="2A9DF7DD" w14:textId="3AFE134F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</w:t>
            </w:r>
          </w:p>
          <w:p w14:paraId="093AAF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14:paraId="2B5B6B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14:paraId="1E72EC6D" w14:textId="77777777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D0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FE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14:paraId="52E1A134" w14:textId="77777777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39E4D1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1A51E597" w14:textId="2FF87607" w:rsidR="004420FF" w:rsidRPr="004420FF" w:rsidRDefault="00A54088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Oczyszczanie torowisk </w:t>
            </w:r>
            <w:r w:rsidR="000F10BA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tramwajowych </w:t>
            </w: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w m.st. Warszawie</w:t>
            </w:r>
          </w:p>
        </w:tc>
      </w:tr>
      <w:tr w:rsidR="004420FF" w:rsidRPr="004420FF" w14:paraId="50B2C9B0" w14:textId="77777777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34F22F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4A12DCF0" w14:textId="42C5447B" w:rsidR="004420FF" w:rsidRPr="004420FF" w:rsidRDefault="00557036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</w:t>
            </w:r>
            <w:r w:rsidR="00877EF7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</w:t>
            </w:r>
            <w:r w:rsidR="003A6C4D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1</w:t>
            </w:r>
            <w:r w:rsidR="00877EF7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</w:t>
            </w:r>
            <w:r w:rsidR="00A54088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22</w:t>
            </w:r>
          </w:p>
        </w:tc>
      </w:tr>
      <w:tr w:rsidR="004420FF" w:rsidRPr="004420FF" w14:paraId="1F6E09E5" w14:textId="77777777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5F051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14:paraId="3F771775" w14:textId="77777777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14:paraId="5B7E57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14:paraId="18E25F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14:paraId="3480C779" w14:textId="77777777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BA8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5E09AEB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14:paraId="538D9397" w14:textId="77777777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145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14:paraId="0AAA9AC0" w14:textId="77777777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3F4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14:paraId="5A4E66EA" w14:textId="77777777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F68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14:paraId="0CCF03CA" w14:textId="77777777"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14:paraId="71025D84" w14:textId="77777777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1B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D1D88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: Informacje dotyczące wykonawcy</w:t>
            </w:r>
          </w:p>
        </w:tc>
      </w:tr>
      <w:tr w:rsidR="004420FF" w:rsidRPr="004420FF" w14:paraId="2CD12414" w14:textId="77777777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7A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INFORMACJE NA TEMAT WYKONAWCY</w:t>
            </w:r>
          </w:p>
        </w:tc>
      </w:tr>
      <w:tr w:rsidR="004420FF" w:rsidRPr="004420FF" w14:paraId="235E4E28" w14:textId="77777777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D5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D5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AF1CF45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3E922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1ECF7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C09FA8C" w14:textId="77777777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9A94C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EE115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FA395B" w14:textId="77777777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5DD9F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2317F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AB29A12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D7700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9674A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00BBF15" w14:textId="77777777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CDB0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DF08A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C04F7BC" w14:textId="77777777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DAE8C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C4E1EE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08D44DB" w14:textId="77777777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5A0C38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37A29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696D36A" w14:textId="77777777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6975F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841FD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56E50C0" w14:textId="77777777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59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2F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ACED660" w14:textId="77777777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41C9A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85B8A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14:paraId="6ECD7247" w14:textId="77777777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02F8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14:paraId="28F754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371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0268EBC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A604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E0991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1FC173C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A9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A4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8464C32" w14:textId="77777777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45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A8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14:paraId="7421513D" w14:textId="77777777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5D4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14:paraId="1B0613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18A9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B88CA6A" w14:textId="77777777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36875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23F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91D7889" w14:textId="77777777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CA292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98FB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0A6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B7CB066" w14:textId="77777777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A60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C70C0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445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14:paraId="580B01F6" w14:textId="77777777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987EF6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F72A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63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2042766" w14:textId="77777777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395719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14:paraId="5D83BD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14:paraId="37592D10" w14:textId="77777777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837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14:paraId="7D2B62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14:paraId="0465ED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14:paraId="55479C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14:paraId="1232C5BD" w14:textId="77777777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29E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14:paraId="51335F7D" w14:textId="77777777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89E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14:paraId="3AE31C4C" w14:textId="77777777"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14:paraId="206A48E0" w14:textId="77777777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C159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5A42D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79F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52B7DE8" w14:textId="77777777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7A85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54EE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64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2084300" w14:textId="77777777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8A0D6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14:paraId="5B3177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14:paraId="13B1C6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6E83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20AAA1DF" w14:textId="77777777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FF44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900F7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D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1F2A0CB4" w14:textId="77777777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10AE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125A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3576480" w14:textId="77777777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11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6F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01F83AD" w14:textId="77777777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72F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474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57F94CE" w14:textId="77777777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40B57D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235D0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1E7EBA1" w14:textId="77777777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A7C6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14:paraId="15F52842" w14:textId="77777777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94745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E4F5E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3F2B929" w14:textId="77777777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791625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61AA4C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5D3F64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D187AC" w14:textId="77777777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71B637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766FBF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37FFFE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1DB0D50" w14:textId="77777777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6B4EC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77659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25F6C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D0FF54" w14:textId="77777777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B9A85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202B4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C088097" w14:textId="77777777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8E047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F15A2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0F21743" w14:textId="77777777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E42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14:paraId="6C25E40B" w14:textId="77777777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4B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14:paraId="16E3191C" w14:textId="77777777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AA5D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14:paraId="72480DA0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F4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2D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838A8C3" w14:textId="77777777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13FB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37EF2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F902FC3" w14:textId="77777777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0AF00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4B144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399401B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98515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19671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9472B4C" w14:textId="77777777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93D3C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D3B5C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3B364D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A54F5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848CF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0038C8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69F24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2427E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F6EBE4F" w14:textId="77777777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F8F32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3834E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D113938" w14:textId="77777777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4687A6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6DFB314E" w14:textId="77777777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78CD10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14:paraId="7A29E2AB" w14:textId="77777777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F81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14:paraId="33E9BAD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14:paraId="7CFB5572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F3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C6C4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5ABC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14:paraId="04867153" w14:textId="77777777" w:rsidTr="007C46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09EA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7B94A55" w14:textId="77777777" w:rsidTr="007C46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B62DD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0A06F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6D638A84" w14:textId="77777777" w:rsidTr="007C463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655F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03A87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622BB68" w14:textId="77777777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C5D2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36CD7CB" w14:textId="77777777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D7C44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14:paraId="1954D729" w14:textId="77777777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19F5A3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14:paraId="2D0AAD4C" w14:textId="77777777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CEF7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AE789C3" w14:textId="77777777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700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D650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14:paraId="5412C605" w14:textId="77777777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9CF9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CFA26BB" w14:textId="77777777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F4389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14:paraId="3FD0366B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AC9B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14:paraId="5769E292" w14:textId="77777777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6A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3E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8AA5D91" w14:textId="77777777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425F2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ECE3A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3A1FB89" w14:textId="77777777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5AD44B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D6841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14:paraId="2D49447A" w14:textId="77777777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83B9E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24C89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A4D188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D4C55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4B004CC" w14:textId="77777777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50750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14:paraId="59EED437" w14:textId="77777777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14:paraId="7FB4E6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2EB5540C" w14:textId="77777777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A501E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14:paraId="7D66269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14:paraId="27E39C9B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BE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60C7B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14:paraId="11048F1E" w14:textId="77777777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BB9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CB37A17" w14:textId="77777777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33E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14:paraId="406EFA6C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5FC0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E3EE9BD" w14:textId="77777777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7C89D1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14:paraId="506E117F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5E99E1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9255E7E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29A20E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5218D67B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39A6E1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134F6A74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DE91E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DDA8DEA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68B39E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56214BF" w14:textId="77777777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4831F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14:paraId="6FE7EB7B" w14:textId="77777777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C2BD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8F7AFA9" w14:textId="77777777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1C5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6DE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C0ECA61" w14:textId="77777777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11AAB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72E73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E07548F" w14:textId="77777777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1E76C4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D5983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460D9E4F" w14:textId="77777777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A43E3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96EAD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BA2A964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37F0F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C8529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8EC1B15" w14:textId="77777777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5A4959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F8FE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4D39BC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3AFAF7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565688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4D7BD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38940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4385F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4A295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613E948" w14:textId="77777777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4742A3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2848E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126AE2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98107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14:paraId="75F15C96" w14:textId="77777777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4E94B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4FE2C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340A2A16" w14:textId="77777777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779E7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AA26B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79C8E53" w14:textId="77777777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4FD5E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70F78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134719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0CF0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76F68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5E73D5B" w14:textId="77777777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69B7B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14:paraId="1FDC9995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9A6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14:paraId="34AB99FA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CAD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14:paraId="2664D16A" w14:textId="77777777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EE8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14:paraId="35DA0734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287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14:paraId="767E1717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15F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14:paraId="29AC7C94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CB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3A62FB34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3FC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2E8E4692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BC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6B16BE99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60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14:paraId="6C28878B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AEA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14:paraId="69E4C3E6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14:paraId="26F7D6F0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37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30E1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5A36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14:paraId="6787299E" w14:textId="77777777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8B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D7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71FE60DD" w14:textId="77777777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754751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E1C6293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AD19036" w14:textId="77777777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8B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7D3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8C2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14:paraId="280E1DE4" w14:textId="77777777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49636B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1BEE9A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24172C6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89309BC" w14:textId="77777777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409D847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5EF1AB2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0E0269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2350F2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4B78DFD" w14:textId="77777777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2BE93E79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0E853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E1A7AD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8E7190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16B4F7A" w14:textId="77777777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0CEED1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D6A5E7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4B64C7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A0BC7A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C055695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2CD4D187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B76EDD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8F1F5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9B33BA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698A505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63D759D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79E3A1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C26510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500466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7168788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68FF89F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5D41D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B4B9C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2475F0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5B69894" w14:textId="77777777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165A586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2FD514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B2350E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4E2A3E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370DA4C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908406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9C8D8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CEF795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1003DC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A4434BC" w14:textId="77777777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14:paraId="7B738B7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14:paraId="1ABA701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D6AA84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FC66CA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AF6F03" w14:textId="77777777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5A8154C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3C45C7F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C155A3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A3404F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14:paraId="715D217E" w14:textId="77777777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7D42CCE2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6BAF19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D3E31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7BB8EA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343549D" w14:textId="77777777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DAC3D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F985D63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6529CB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DAE35AF" w14:textId="77777777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911E6F9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ED6B36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09DD7E8" w14:textId="77777777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79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72D6673" w14:textId="77777777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70A9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771D7A4" w14:textId="77777777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43BFFD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14:paraId="7FD886E1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6A73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D84545E" w14:textId="77777777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6C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74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01193CB" w14:textId="77777777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28A563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BE15F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844870A" w14:textId="77777777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D5F9A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7BAE7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14:paraId="3C5ACABB" w14:textId="77777777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7FD59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D637A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A0CEF98" w14:textId="77777777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2204C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C2607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7810E06B" w14:textId="77777777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D5068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0CC48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14:paraId="1C220BCA" w14:textId="77777777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3A7E58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14:paraId="4C41F8C0" w14:textId="77777777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12B114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460A27A3" w14:textId="77777777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CD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14:paraId="131B94F7" w14:textId="77777777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5F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14:paraId="242E7118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24B56363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5DB2933F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14:paraId="09162161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C7C0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27A5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F7A8B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0FCB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0173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AACA0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3983152" w14:textId="77777777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10B32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5A69F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3580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3C799C09" w14:textId="77777777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A8D0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75E79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598C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7CA83CBF" w14:textId="77777777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63C9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372C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A345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A9EFEE3" w14:textId="77777777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2F6E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A6CC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145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321259EB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A53F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7687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3C22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5ABB932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51059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F53ACA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126B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4B270A09" w14:textId="77777777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CAA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651D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6C991CF" w14:textId="77777777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3B8C5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27E7F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9F782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75A1A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484E076" w14:textId="77777777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14:paraId="1DEB73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14:paraId="6CB677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14:paraId="2F20CC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14:paraId="1859B5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6548487" w14:textId="77777777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8A3F6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22E26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231FD5EB" w14:textId="77777777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F3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DD2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BFD9E46" w14:textId="77777777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5E6D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85B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8CE9F10" w14:textId="77777777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AD99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ED6F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9ED6F6A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9B8E5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4C44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751AA5E8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4D832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50A3E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DE7EDC4" w14:textId="77777777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A5BBE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ACD8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B2EC2C1" w14:textId="77777777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59949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AB50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14:paraId="6649B7AA" w14:textId="77777777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257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047D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2DF1BFC" w14:textId="77777777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517EA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7179A5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596A64C" w14:textId="77777777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44176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E7A51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E030173" w14:textId="77777777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F768D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23248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3542654A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45B73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37407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19304E0" w14:textId="77777777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4F349B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4712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1CA2A0D6" w14:textId="77777777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02EDBF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0BA78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D2E1226" w14:textId="77777777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600F6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9E8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E74B4DD" w14:textId="77777777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B15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EAD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BC11F21" w14:textId="77777777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E4B4F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A22FF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0A2E1F2" w14:textId="77777777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AD434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9F82B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9682094" w14:textId="77777777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33C2F6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14:paraId="20C3A362" w14:textId="77777777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6C5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14:paraId="4B619A88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F9EF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14:paraId="09473B2D" w14:textId="77777777" w:rsidTr="007125A9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722D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14:paraId="39488821" w14:textId="77777777" w:rsidTr="00443255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CB5D41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8023E3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  <w:p w14:paraId="6F510BC8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09DCB4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8A0F45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96264F" w14:textId="4A61BAEB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</w:tr>
      <w:tr w:rsidR="004420FF" w:rsidRPr="004420FF" w14:paraId="01599E41" w14:textId="77777777" w:rsidTr="00443255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E9B3541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6BB3C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AC9A2F4" w14:textId="77777777" w:rsidTr="00443255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618D29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153E6C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299919CF" w14:textId="77777777" w:rsidTr="00443255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7D6718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E8F8AE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966452D" w14:textId="77777777" w:rsidTr="00443255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7FD19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F97B0CB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3FACA1B5" w14:textId="77777777" w:rsidTr="00443255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87244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466E8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2224406" w14:textId="77777777" w:rsidTr="00443255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C464E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60156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7F6A102" w14:textId="77777777" w:rsidTr="00443255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7985CCA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B2C9D95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A1A3AE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  <w:p w14:paraId="39C12503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748C01E6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69A632C5" w14:textId="224CA59C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ACC55EA" w14:textId="77777777" w:rsidTr="00443255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B8BA3B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14831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F5DA80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721E8883" w14:textId="77777777" w:rsidTr="00443255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C08BDAF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661CDF3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26A1EA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E5A8FAD" w14:textId="77777777" w:rsidTr="00443255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868093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5838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14:paraId="2203AD0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0ECD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02845BE" w14:textId="77777777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DA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14:paraId="43B7550A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71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B01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E60F70B" w14:textId="77777777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B464A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2B0A9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21664EC" w14:textId="77777777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8F234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EC837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1E1029F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02AAC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501E9F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2531361" w14:textId="77777777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02E65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F0733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32F43EE" w14:textId="77777777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81B3C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7F8E9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0B4ECB6" w14:textId="77777777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574DDA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14:paraId="05B8A8DD" w14:textId="77777777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17E9F7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14:paraId="1832DDA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14:paraId="12042AF5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E58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E5100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4851F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14:paraId="638B1485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0C3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14:paraId="1AD23075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9F2E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0787610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9B9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14:paraId="064454D1" w14:textId="77777777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855FF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14:paraId="0CBFD350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768B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F45032F" w14:textId="77777777" w:rsidTr="007A376B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A5E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41E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74BB1999" w14:textId="77777777" w:rsidTr="007A376B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7FB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811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A041EBD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D1F7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CEAC21A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C04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14:paraId="1987A297" w14:textId="77777777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5250D9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4508BBD0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7545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DAC5667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FA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3B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61513991" w14:textId="77777777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77B79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6E179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EF4C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18949A2" w14:textId="77777777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1A48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6C1F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076A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6437B16B" w14:textId="77777777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ADA94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7E26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2E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86C079D" w14:textId="77777777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9E4C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E339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1D63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D0749F7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36CDB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02239E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B8E4C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B98C00B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6BAD53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736F46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EEE6B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DF8D3BE" w14:textId="77777777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5E0C65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14:paraId="1C9426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A83D1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14:paraId="52A8551A" w14:textId="77777777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DDFF40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3A12F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996A0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D3472C8" w14:textId="77777777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D598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3422F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E8FB8CD" w14:textId="77777777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42F8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073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59AF9F5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B179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7969745" w14:textId="77777777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D3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14:paraId="128171C8" w14:textId="77777777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73620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34D5EE49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B04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F5ADBEA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337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71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2B646DE" w14:textId="77777777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BB37A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F730A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5B90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0E5FE484" w14:textId="77777777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65C981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7E7BBB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E6BF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44FCF88" w14:textId="77777777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0FCE57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7A0BF2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5573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20088B7E" w14:textId="77777777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D982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7F54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A7DFD91" w14:textId="77777777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02DC22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21854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7CA2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5C866094" w14:textId="77777777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7E7589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14:paraId="7E374D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9CCD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170C3D3" w14:textId="77777777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2A33FD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781F1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8B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BBDDF0E" w14:textId="77777777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1534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7E35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DD02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CDE07D0" w14:textId="77777777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E22D4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4DAF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33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C406BAD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0CDE6E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7A3199C1" w14:textId="77777777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E6F98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14:paraId="6980E3E4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89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14:paraId="10B38C14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4EBA50B0" w14:textId="77777777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5311A4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6DF7B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85DA5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81650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B0C42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6C6D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EE5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75D2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B1C7B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C276E33" w14:textId="77777777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5CB647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57E00C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5E92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142B343" w14:textId="77777777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1FBB86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82C4C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71A7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1F84BAC" w14:textId="77777777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E3FE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A93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414877C" w14:textId="77777777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6D7BE8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580B5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CC27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1E039D84" w14:textId="77777777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129E71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63695A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B3DB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1F2DEF3" w14:textId="77777777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0BBE8F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8892F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DD4D7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DD96D3B" w14:textId="77777777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5FD3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46F9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35A352D9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41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20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72BD6B4" w14:textId="77777777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AE16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AEFE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05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933D3D1" w14:textId="77777777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07D87D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74BB8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F21C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14:paraId="65BB9EB3" w14:textId="77777777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1451D4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225A37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107D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2F8C352F" w14:textId="77777777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C41C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848F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29C1E88E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23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B7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FF97EE" w14:textId="77777777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F0353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DAEB1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E6D8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2062AF66" w14:textId="77777777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442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2EE7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3BB52B50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8F1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E6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E4E5BCD" w14:textId="77777777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04B68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7E608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EDC8E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1161F89" w14:textId="77777777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4B5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E4FA9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3EC2B766" w14:textId="77777777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98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17B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2EEA62D" w14:textId="77777777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A1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14:paraId="5D7201FE" w14:textId="77777777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869C9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56F5CDE4" w14:textId="77777777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C35D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00A9C55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8A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44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687580F9" w14:textId="77777777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21C2A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DA367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D0E1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14:paraId="5B1E8E03" w14:textId="77777777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E1B8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4688A9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9884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CA747C8" w14:textId="77777777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3AFF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786AA4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3E71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1DD9CB1" w14:textId="77777777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87993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2913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756650A5" w14:textId="77777777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1C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75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71E26BE" w14:textId="77777777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7130C5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3FF97A4E" w14:textId="77777777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AC12D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14:paraId="082193E0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5E0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333C6D41" w14:textId="77777777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B4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75CA4DC5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82A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EC8AE42" w14:textId="77777777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662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14:paraId="43D1C210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14:paraId="6315400B" w14:textId="77777777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14:paraId="610EC0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DFAA1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53E279C" w14:textId="77777777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4146D65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55989F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3041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14:paraId="314F98E5" w14:textId="77777777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1C8269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52071E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18D2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F355483" w14:textId="77777777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55A945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59D6AE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C69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5A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3A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04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F6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5478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ACB4BEA" w14:textId="77777777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BF823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296FD2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1F831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96ED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31D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164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FB41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2FF64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0994E5E" w14:textId="77777777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42C2D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DD555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E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14:paraId="6467265F" w14:textId="77777777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6052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E3E57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575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5FE922" w14:textId="77777777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437FE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39B4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B6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2F13776" w14:textId="77777777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7FC2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60F9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0B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E93E508" w14:textId="77777777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E965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F0BC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22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DC464C1" w14:textId="77777777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C624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E8144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0B7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839726B" w14:textId="77777777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5A15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073E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BB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A0C0FA" w14:textId="77777777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EE73D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820CE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A61C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3532D24" w14:textId="77777777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182C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C71450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407225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14:paraId="761F8C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08AB5B8" w14:textId="77777777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8F78E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1075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69B9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0A70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8225CD0" w14:textId="77777777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6A17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200A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D6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B5DB037" w14:textId="77777777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294F5B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48273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8F8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14:paraId="0250BA01" w14:textId="77777777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43E0A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3B2650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E39E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41A4908" w14:textId="77777777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DFC786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09A4D3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13418865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BE5961" w14:textId="77777777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0F70968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D4C15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AEC77D8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C322586" w14:textId="77777777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2D77DC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A444A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8F3CD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14:paraId="4D045B0F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4AD64B8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1A1BC5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6754C7E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B26B3D8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3B262D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2B647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65D302FE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0F8A103" w14:textId="77777777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6CE63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BAAD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E2BF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9A7F327" w14:textId="77777777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45D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96F3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7A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99723A0" w14:textId="77777777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27C7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2AE83D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1C312B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78B813B" w14:textId="77777777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14:paraId="263E85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14:paraId="14E41B04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E994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14:paraId="5FD622C8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ED33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14:paraId="0BCC7684" w14:textId="77777777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013E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14:paraId="08C72327" w14:textId="77777777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EB59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14:paraId="5A9C52AD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224B2386" w14:textId="77777777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A1CA9F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8B0360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157C3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3D2ADAB" w14:textId="77777777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9E817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6DA0F3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5BDE5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613E44D" w14:textId="77777777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5D4AC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A0B27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937F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650316E" w14:textId="77777777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2A505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57EDF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370B6EC" w14:textId="77777777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44F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A93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9E4AF2E" w14:textId="77777777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62637E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33B6D4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C779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7C3D1A8" w14:textId="77777777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212A9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46BA32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E969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71B11DA" w14:textId="77777777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4EF9B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CEC7F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DAD49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D207D34" w14:textId="77777777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8C66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30B1C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7A6C79E3" w14:textId="77777777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F4E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1B6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E3F4A4D" w14:textId="77777777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8CE5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4854647" w14:textId="77777777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25CF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14:paraId="239FE752" w14:textId="77777777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E5BD6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95A18A9" w14:textId="77777777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879F28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14:paraId="61E6D0B5" w14:textId="77777777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70C94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5E0CC20" w14:textId="77777777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8BC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BA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7965DB36" w14:textId="77777777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3A15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509B6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170352D" w14:textId="77777777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9793F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913389F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864C17" w14:textId="77777777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B504A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800D2D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4C8AC37E" w14:textId="77777777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F8E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9B2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6969A2C" w14:textId="77777777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7A859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393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9267F11" w14:textId="77777777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A5546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A341F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7E87C9F" w14:textId="77777777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E57CF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F764F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62E2A9C5" w14:textId="77777777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980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548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14:paraId="2C97D0C5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14:paraId="09F8CA7E" w14:textId="77777777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30E6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4420FF" w:rsidRPr="004420FF" w14:paraId="2AB248DA" w14:textId="77777777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87D03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14:paraId="5EEC4F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14:paraId="1519D641" w14:textId="77777777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A18F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14:paraId="7029EF81" w14:textId="77777777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6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C5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64A42ED" w14:textId="77777777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D617B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5942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2566A8" w14:textId="77777777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F669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EC5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747365B" w14:textId="77777777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1E022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A9E8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5CBB556F" w14:textId="77777777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0B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F5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140B54D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C9795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198A9A9" w14:textId="77777777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3B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14:paraId="6FF051B5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B196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93AC304" w14:textId="77777777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B7B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14:paraId="282D5EB3" w14:textId="77777777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582FC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14:paraId="68C35274" w14:textId="77777777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F96D3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B5F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14:paraId="6986EC2F" w14:textId="77777777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83F0B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156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14:paraId="72ABE8D0" w14:textId="77777777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14:paraId="781FAF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14:paraId="1104988B" w14:textId="77777777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14:paraId="480F60E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14:paraId="1A9F1539" w14:textId="77777777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14:paraId="785CC9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21DFEC47" w14:textId="77777777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3FDFD0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14:paraId="68E10038" w14:textId="77777777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1C4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F381C48" w14:textId="77777777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41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3681D4A8" w14:textId="77777777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C1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14:paraId="6E9ADB94" w14:textId="77777777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0C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14:paraId="45E6A657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3C882EE6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4F7BF87B" w14:textId="77777777"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14:paraId="61F87919" w14:textId="77777777"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57"/>
    <w:rsid w:val="0001299B"/>
    <w:rsid w:val="00083D41"/>
    <w:rsid w:val="000D613F"/>
    <w:rsid w:val="000F10BA"/>
    <w:rsid w:val="001054D6"/>
    <w:rsid w:val="001152C9"/>
    <w:rsid w:val="00160483"/>
    <w:rsid w:val="0018094B"/>
    <w:rsid w:val="002827EE"/>
    <w:rsid w:val="002C7EB0"/>
    <w:rsid w:val="00347311"/>
    <w:rsid w:val="003A6C4D"/>
    <w:rsid w:val="003D786B"/>
    <w:rsid w:val="004342B0"/>
    <w:rsid w:val="004420FF"/>
    <w:rsid w:val="00443255"/>
    <w:rsid w:val="00477AE8"/>
    <w:rsid w:val="004A6C5F"/>
    <w:rsid w:val="004C4F01"/>
    <w:rsid w:val="004E369C"/>
    <w:rsid w:val="004F7700"/>
    <w:rsid w:val="00551BCD"/>
    <w:rsid w:val="00557036"/>
    <w:rsid w:val="005F001E"/>
    <w:rsid w:val="00644BDB"/>
    <w:rsid w:val="006529CB"/>
    <w:rsid w:val="0070265E"/>
    <w:rsid w:val="007125A9"/>
    <w:rsid w:val="00722145"/>
    <w:rsid w:val="00724497"/>
    <w:rsid w:val="00794D0C"/>
    <w:rsid w:val="007A1419"/>
    <w:rsid w:val="007A376B"/>
    <w:rsid w:val="007C463F"/>
    <w:rsid w:val="007D49B8"/>
    <w:rsid w:val="00877EF7"/>
    <w:rsid w:val="008B5057"/>
    <w:rsid w:val="00941B2B"/>
    <w:rsid w:val="009A179B"/>
    <w:rsid w:val="00A06637"/>
    <w:rsid w:val="00A44B1A"/>
    <w:rsid w:val="00A54088"/>
    <w:rsid w:val="00AC2B7F"/>
    <w:rsid w:val="00AD1870"/>
    <w:rsid w:val="00BD345B"/>
    <w:rsid w:val="00BF10F7"/>
    <w:rsid w:val="00C721CA"/>
    <w:rsid w:val="00C8536E"/>
    <w:rsid w:val="00CD52C9"/>
    <w:rsid w:val="00D83853"/>
    <w:rsid w:val="00D924CD"/>
    <w:rsid w:val="00E43CB1"/>
    <w:rsid w:val="00EA4B04"/>
    <w:rsid w:val="00EB30C6"/>
    <w:rsid w:val="00F25617"/>
    <w:rsid w:val="00F46519"/>
    <w:rsid w:val="00F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F03A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19B9-33F5-4C46-8BAA-6CEA9096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6397</Words>
  <Characters>38386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15</cp:revision>
  <cp:lastPrinted>2022-01-26T06:19:00Z</cp:lastPrinted>
  <dcterms:created xsi:type="dcterms:W3CDTF">2021-04-13T07:02:00Z</dcterms:created>
  <dcterms:modified xsi:type="dcterms:W3CDTF">2022-01-26T06:20:00Z</dcterms:modified>
</cp:coreProperties>
</file>